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13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13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ORGE IGNACIO MOLINA VILLARE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3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TRE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febr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